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579F" w14:textId="77777777" w:rsidR="00E23BB8" w:rsidRPr="006428BC" w:rsidRDefault="000371E5" w:rsidP="004A02B8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6428BC">
        <w:rPr>
          <w:rFonts w:ascii="BIZ UDゴシック" w:eastAsia="BIZ UDゴシック" w:hAnsi="BIZ UD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DADB7" wp14:editId="56CE4143">
                <wp:simplePos x="0" y="0"/>
                <wp:positionH relativeFrom="column">
                  <wp:posOffset>5478780</wp:posOffset>
                </wp:positionH>
                <wp:positionV relativeFrom="paragraph">
                  <wp:posOffset>-300355</wp:posOffset>
                </wp:positionV>
                <wp:extent cx="7048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71C6D" w14:textId="77777777" w:rsidR="000371E5" w:rsidRPr="000371E5" w:rsidRDefault="000371E5" w:rsidP="000371E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0371E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 w:rsidR="006428B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AD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4pt;margin-top:-23.65pt;width:55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" fillcolor="white [3201]" strokeweight=".5pt">
                <v:textbox>
                  <w:txbxContent>
                    <w:p w14:paraId="7A571C6D" w14:textId="77777777" w:rsidR="000371E5" w:rsidRPr="000371E5" w:rsidRDefault="000371E5" w:rsidP="000371E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0371E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 w:rsidR="006428B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7026A" w:rsidRPr="006428BC">
        <w:rPr>
          <w:rFonts w:ascii="BIZ UDゴシック" w:eastAsia="BIZ UDゴシック" w:hAnsi="BIZ UDゴシック" w:hint="eastAsia"/>
          <w:sz w:val="28"/>
          <w:szCs w:val="24"/>
        </w:rPr>
        <w:t xml:space="preserve">真岡市音楽祭　</w:t>
      </w:r>
      <w:r w:rsidR="00C27B2F" w:rsidRPr="006428BC">
        <w:rPr>
          <w:rFonts w:ascii="BIZ UDゴシック" w:eastAsia="BIZ UDゴシック" w:hAnsi="BIZ UDゴシック" w:hint="eastAsia"/>
          <w:sz w:val="28"/>
          <w:szCs w:val="24"/>
        </w:rPr>
        <w:t>撮影・放送等同意書</w:t>
      </w:r>
      <w:r w:rsidR="0007026A" w:rsidRPr="006428BC"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</w:p>
    <w:p w14:paraId="25AE284F" w14:textId="77777777" w:rsidR="00C15B5A" w:rsidRPr="006428BC" w:rsidRDefault="00C15B5A" w:rsidP="00A843D1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254D255C" w14:textId="3C7DAA8F" w:rsidR="00AF4FFA" w:rsidRPr="006428BC" w:rsidRDefault="00C15B5A" w:rsidP="00AF4FFA">
      <w:pPr>
        <w:ind w:left="240" w:rightChars="-68" w:right="-143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481428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651661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481428">
        <w:rPr>
          <w:rFonts w:ascii="BIZ UDゴシック" w:eastAsia="BIZ UDゴシック" w:hAnsi="BIZ UDゴシック" w:hint="eastAsia"/>
          <w:sz w:val="24"/>
          <w:szCs w:val="24"/>
        </w:rPr>
        <w:t>年度第２</w:t>
      </w:r>
      <w:r w:rsidR="00651661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="00607502" w:rsidRPr="006428BC">
        <w:rPr>
          <w:rFonts w:ascii="BIZ UDゴシック" w:eastAsia="BIZ UDゴシック" w:hAnsi="BIZ UDゴシック" w:hint="eastAsia"/>
          <w:sz w:val="24"/>
          <w:szCs w:val="24"/>
        </w:rPr>
        <w:t>回真岡市音楽祭における演奏を、</w:t>
      </w:r>
      <w:r w:rsidR="000F4620">
        <w:rPr>
          <w:rFonts w:ascii="BIZ UDゴシック" w:eastAsia="BIZ UDゴシック" w:hAnsi="BIZ UDゴシック" w:hint="eastAsia"/>
          <w:sz w:val="24"/>
          <w:szCs w:val="24"/>
        </w:rPr>
        <w:t>写真撮影や</w:t>
      </w:r>
      <w:r w:rsidR="00481428">
        <w:rPr>
          <w:rFonts w:ascii="BIZ UDゴシック" w:eastAsia="BIZ UDゴシック" w:hAnsi="BIZ UDゴシック" w:hint="eastAsia"/>
          <w:sz w:val="24"/>
          <w:szCs w:val="24"/>
        </w:rPr>
        <w:t>テレビの放映</w:t>
      </w:r>
      <w:r w:rsidRPr="006428BC">
        <w:rPr>
          <w:rFonts w:ascii="BIZ UDゴシック" w:eastAsia="BIZ UDゴシック" w:hAnsi="BIZ UDゴシック" w:hint="eastAsia"/>
          <w:sz w:val="24"/>
          <w:szCs w:val="24"/>
        </w:rPr>
        <w:t>を予定しています。</w:t>
      </w:r>
    </w:p>
    <w:p w14:paraId="1B9EF8EA" w14:textId="77777777" w:rsidR="00AF4FFA" w:rsidRPr="006428BC" w:rsidRDefault="00481428" w:rsidP="00AF4FFA">
      <w:pPr>
        <w:ind w:left="240" w:rightChars="-68" w:right="-143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著作権の関係によって、放送</w:t>
      </w:r>
      <w:r w:rsidR="00AF4FFA" w:rsidRPr="006428BC">
        <w:rPr>
          <w:rFonts w:ascii="BIZ UDゴシック" w:eastAsia="BIZ UDゴシック" w:hAnsi="BIZ UDゴシック" w:hint="eastAsia"/>
          <w:sz w:val="24"/>
          <w:szCs w:val="24"/>
        </w:rPr>
        <w:t>ができない曲目もあります。</w:t>
      </w:r>
    </w:p>
    <w:p w14:paraId="3CBFEF37" w14:textId="77777777" w:rsidR="00AF4FFA" w:rsidRPr="00481428" w:rsidRDefault="00AF4FFA" w:rsidP="00AF4FFA">
      <w:pPr>
        <w:ind w:left="240" w:rightChars="-68" w:right="-143" w:hangingChars="100" w:hanging="240"/>
        <w:rPr>
          <w:rFonts w:ascii="BIZ UDゴシック" w:eastAsia="BIZ UDゴシック" w:hAnsi="BIZ UDゴシック"/>
          <w:sz w:val="24"/>
          <w:szCs w:val="24"/>
        </w:rPr>
      </w:pPr>
    </w:p>
    <w:p w14:paraId="2A48F264" w14:textId="77777777" w:rsidR="005811F7" w:rsidRPr="006428BC" w:rsidRDefault="00AF4FFA" w:rsidP="00AF4FFA">
      <w:pPr>
        <w:ind w:left="240" w:rightChars="-68" w:right="-143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5811F7" w:rsidRPr="006428BC">
        <w:rPr>
          <w:rFonts w:ascii="BIZ UDゴシック" w:eastAsia="BIZ UDゴシック" w:hAnsi="BIZ UDゴシック" w:hint="eastAsia"/>
          <w:sz w:val="24"/>
          <w:szCs w:val="24"/>
        </w:rPr>
        <w:t>該当する欄</w:t>
      </w:r>
      <w:r w:rsidR="004C0880" w:rsidRPr="006428BC">
        <w:rPr>
          <w:rFonts w:ascii="BIZ UDゴシック" w:eastAsia="BIZ UDゴシック" w:hAnsi="BIZ UDゴシック" w:hint="eastAsia"/>
          <w:sz w:val="24"/>
          <w:szCs w:val="24"/>
        </w:rPr>
        <w:t>の□</w:t>
      </w:r>
      <w:r w:rsidR="005811F7" w:rsidRPr="006428BC">
        <w:rPr>
          <w:rFonts w:ascii="BIZ UDゴシック" w:eastAsia="BIZ UDゴシック" w:hAnsi="BIZ UDゴシック" w:hint="eastAsia"/>
          <w:sz w:val="24"/>
          <w:szCs w:val="24"/>
        </w:rPr>
        <w:t>にチェックを入れてください</w:t>
      </w:r>
    </w:p>
    <w:p w14:paraId="4B879EE6" w14:textId="77777777" w:rsidR="0007026A" w:rsidRPr="006428BC" w:rsidRDefault="0007026A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2CE7BCB7" w14:textId="77777777" w:rsidR="00C27B2F" w:rsidRPr="006428BC" w:rsidRDefault="00C27B2F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撮影・放送等同意</w:t>
      </w:r>
    </w:p>
    <w:p w14:paraId="513F862E" w14:textId="77777777" w:rsidR="00C27B2F" w:rsidRPr="006428BC" w:rsidRDefault="00C27B2F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0D0B7A6A" w14:textId="77777777" w:rsidR="00C27B2F" w:rsidRPr="006428BC" w:rsidRDefault="00C27B2F" w:rsidP="00C27B2F">
      <w:pPr>
        <w:ind w:rightChars="-68" w:right="-143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私たちは、撮影許可者による撮影及び放送等について、</w:t>
      </w:r>
      <w:r w:rsidR="004C0880" w:rsidRPr="006428BC">
        <w:rPr>
          <w:rFonts w:ascii="BIZ UDゴシック" w:eastAsia="BIZ UDゴシック" w:hAnsi="BIZ UDゴシック" w:hint="eastAsia"/>
          <w:sz w:val="24"/>
          <w:szCs w:val="24"/>
        </w:rPr>
        <w:t>出演者（出演者が未成年の場合にはその保護者）</w:t>
      </w:r>
      <w:r w:rsidRPr="006428BC">
        <w:rPr>
          <w:rFonts w:ascii="BIZ UDゴシック" w:eastAsia="BIZ UDゴシック" w:hAnsi="BIZ UDゴシック" w:hint="eastAsia"/>
          <w:sz w:val="24"/>
          <w:szCs w:val="24"/>
        </w:rPr>
        <w:t>に周知した結果、</w:t>
      </w:r>
    </w:p>
    <w:p w14:paraId="0C63F6F9" w14:textId="77777777" w:rsidR="00C27B2F" w:rsidRPr="006428BC" w:rsidRDefault="00C27B2F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7206665A" w14:textId="77777777" w:rsidR="00C27B2F" w:rsidRPr="006428BC" w:rsidRDefault="00C27B2F" w:rsidP="00692A65">
      <w:pPr>
        <w:ind w:rightChars="-68" w:right="-143"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C15B5A" w:rsidRPr="006428BC">
        <w:rPr>
          <w:rFonts w:ascii="BIZ UDゴシック" w:eastAsia="BIZ UDゴシック" w:hAnsi="BIZ UDゴシック" w:hint="eastAsia"/>
          <w:sz w:val="24"/>
          <w:szCs w:val="24"/>
        </w:rPr>
        <w:t>撮</w:t>
      </w:r>
      <w:r w:rsidR="00A20BBF" w:rsidRPr="006428B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15B5A" w:rsidRPr="006428BC">
        <w:rPr>
          <w:rFonts w:ascii="BIZ UDゴシック" w:eastAsia="BIZ UDゴシック" w:hAnsi="BIZ UDゴシック" w:hint="eastAsia"/>
          <w:sz w:val="24"/>
          <w:szCs w:val="24"/>
        </w:rPr>
        <w:t xml:space="preserve">影　</w:t>
      </w:r>
      <w:r w:rsidR="00692A65" w:rsidRPr="006428BC">
        <w:rPr>
          <w:rFonts w:ascii="BIZ UDゴシック" w:eastAsia="BIZ UDゴシック" w:hAnsi="BIZ UDゴシック" w:hint="eastAsia"/>
          <w:sz w:val="24"/>
          <w:szCs w:val="24"/>
        </w:rPr>
        <w:t>について</w:t>
      </w:r>
      <w:r w:rsidRPr="006428BC">
        <w:rPr>
          <w:rFonts w:ascii="BIZ UDゴシック" w:eastAsia="BIZ UDゴシック" w:hAnsi="BIZ UDゴシック" w:hint="eastAsia"/>
          <w:sz w:val="24"/>
          <w:szCs w:val="24"/>
        </w:rPr>
        <w:t>同意を得ましたので、本書のとおり同意いたします。</w:t>
      </w:r>
    </w:p>
    <w:p w14:paraId="7A9177DD" w14:textId="77777777" w:rsidR="00C27B2F" w:rsidRPr="006428BC" w:rsidRDefault="00C27B2F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39B04C27" w14:textId="77777777" w:rsidR="00A20BBF" w:rsidRPr="006428BC" w:rsidRDefault="004C0880" w:rsidP="00A20BBF">
      <w:pPr>
        <w:ind w:rightChars="-68" w:right="-143"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□放　送</w:t>
      </w:r>
      <w:r w:rsidR="00A20BBF" w:rsidRPr="006428BC">
        <w:rPr>
          <w:rFonts w:ascii="BIZ UDゴシック" w:eastAsia="BIZ UDゴシック" w:hAnsi="BIZ UDゴシック" w:hint="eastAsia"/>
          <w:sz w:val="24"/>
          <w:szCs w:val="24"/>
        </w:rPr>
        <w:t xml:space="preserve">　について同意を得ましたので、本書のとおり同意いたします。</w:t>
      </w:r>
    </w:p>
    <w:p w14:paraId="3B66392D" w14:textId="77777777" w:rsidR="00A20BBF" w:rsidRDefault="00A20BBF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5BAC585A" w14:textId="77777777" w:rsidR="001B7A91" w:rsidRPr="006428BC" w:rsidRDefault="000F4620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撮影・放送</w:t>
      </w:r>
      <w:r w:rsidR="001B7A91">
        <w:rPr>
          <w:rFonts w:ascii="BIZ UDゴシック" w:eastAsia="BIZ UDゴシック" w:hAnsi="BIZ UDゴシック" w:hint="eastAsia"/>
          <w:sz w:val="24"/>
          <w:szCs w:val="24"/>
        </w:rPr>
        <w:t>を希望しない場合】</w:t>
      </w:r>
    </w:p>
    <w:p w14:paraId="7DC648D6" w14:textId="77777777" w:rsidR="00C27B2F" w:rsidRPr="006428BC" w:rsidRDefault="00C27B2F" w:rsidP="00692A65">
      <w:pPr>
        <w:ind w:rightChars="-68" w:right="-143"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□同意を得られませんでしたので、撮影及び放送はご遠慮願います。</w:t>
      </w:r>
    </w:p>
    <w:p w14:paraId="3AE53945" w14:textId="77777777" w:rsidR="00280092" w:rsidRPr="006428BC" w:rsidRDefault="00280092" w:rsidP="00A843D1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06D2EBE7" w14:textId="77777777" w:rsidR="00C27B2F" w:rsidRPr="006428BC" w:rsidRDefault="00C27B2F" w:rsidP="00A843D1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64B0BC9B" w14:textId="2A620FF5" w:rsidR="00C27B2F" w:rsidRPr="006428BC" w:rsidRDefault="004247BD" w:rsidP="00C27B2F">
      <w:pPr>
        <w:ind w:rightChars="-68" w:right="-143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651661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C27B2F" w:rsidRPr="006428BC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6B406F48" w14:textId="77777777" w:rsidR="00C27B2F" w:rsidRPr="006428BC" w:rsidRDefault="00C27B2F" w:rsidP="00C27B2F">
      <w:pPr>
        <w:ind w:rightChars="-68" w:right="-143"/>
        <w:rPr>
          <w:rFonts w:ascii="BIZ UDゴシック" w:eastAsia="BIZ UDゴシック" w:hAnsi="BIZ UDゴシック"/>
          <w:sz w:val="24"/>
          <w:szCs w:val="24"/>
        </w:rPr>
      </w:pPr>
    </w:p>
    <w:p w14:paraId="21FA095B" w14:textId="77777777" w:rsidR="00607502" w:rsidRPr="006428BC" w:rsidRDefault="00C27B2F" w:rsidP="00607502">
      <w:pPr>
        <w:wordWrap w:val="0"/>
        <w:ind w:right="660"/>
        <w:jc w:val="right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団　 体　 名</w:t>
      </w:r>
      <w:r w:rsidR="00607502" w:rsidRPr="006428BC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</w:t>
      </w:r>
    </w:p>
    <w:p w14:paraId="1045A6A1" w14:textId="77777777" w:rsidR="00607502" w:rsidRPr="006428BC" w:rsidRDefault="00607502" w:rsidP="00607502">
      <w:pPr>
        <w:ind w:right="66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B16154D" w14:textId="77777777" w:rsidR="00607502" w:rsidRPr="006428BC" w:rsidRDefault="00607502" w:rsidP="00607502">
      <w:pPr>
        <w:ind w:right="66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793C0841" w14:textId="77777777" w:rsidR="00C27B2F" w:rsidRPr="006428BC" w:rsidRDefault="00C27B2F" w:rsidP="00607502">
      <w:pPr>
        <w:wordWrap w:val="0"/>
        <w:ind w:right="660"/>
        <w:jc w:val="right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hint="eastAsia"/>
          <w:sz w:val="24"/>
          <w:szCs w:val="24"/>
        </w:rPr>
        <w:t>団体代表者名</w:t>
      </w:r>
      <w:r w:rsidR="00607502" w:rsidRPr="006428BC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</w:t>
      </w:r>
    </w:p>
    <w:p w14:paraId="0F15AB4A" w14:textId="77777777" w:rsidR="00AF4FFA" w:rsidRPr="006428BC" w:rsidRDefault="00AF4FFA" w:rsidP="00AF4FFA">
      <w:pPr>
        <w:spacing w:line="360" w:lineRule="exact"/>
        <w:rPr>
          <w:rFonts w:ascii="BIZ UDゴシック" w:eastAsia="BIZ UDゴシック" w:hAnsi="BIZ UDゴシック" w:cs="Times New Roman"/>
          <w:sz w:val="32"/>
        </w:rPr>
      </w:pPr>
    </w:p>
    <w:p w14:paraId="4D58EB28" w14:textId="0BBD59AC" w:rsidR="00AF4FFA" w:rsidRPr="006428BC" w:rsidRDefault="00481428" w:rsidP="00AF4FFA">
      <w:pPr>
        <w:spacing w:line="360" w:lineRule="exact"/>
        <w:rPr>
          <w:rFonts w:ascii="BIZ UDゴシック" w:eastAsia="BIZ UDゴシック" w:hAnsi="BIZ UDゴシック" w:cs="Times New Roman"/>
          <w:sz w:val="32"/>
        </w:rPr>
      </w:pPr>
      <w:r>
        <w:rPr>
          <w:rFonts w:ascii="BIZ UDゴシック" w:eastAsia="BIZ UDゴシック" w:hAnsi="BIZ UDゴシック" w:cs="Times New Roman" w:hint="eastAsia"/>
          <w:sz w:val="32"/>
        </w:rPr>
        <w:t>提出期限：令和</w:t>
      </w:r>
      <w:r w:rsidR="00651661">
        <w:rPr>
          <w:rFonts w:ascii="BIZ UDゴシック" w:eastAsia="BIZ UDゴシック" w:hAnsi="BIZ UDゴシック" w:cs="Times New Roman" w:hint="eastAsia"/>
          <w:sz w:val="32"/>
        </w:rPr>
        <w:t>７</w:t>
      </w:r>
      <w:r>
        <w:rPr>
          <w:rFonts w:ascii="BIZ UDゴシック" w:eastAsia="BIZ UDゴシック" w:hAnsi="BIZ UDゴシック" w:cs="Times New Roman" w:hint="eastAsia"/>
          <w:sz w:val="32"/>
        </w:rPr>
        <w:t>年１０月１０</w:t>
      </w:r>
      <w:r w:rsidR="00AF4FFA" w:rsidRPr="006428BC">
        <w:rPr>
          <w:rFonts w:ascii="BIZ UDゴシック" w:eastAsia="BIZ UDゴシック" w:hAnsi="BIZ UDゴシック" w:cs="Times New Roman" w:hint="eastAsia"/>
          <w:sz w:val="32"/>
        </w:rPr>
        <w:t>日</w:t>
      </w:r>
      <w:r w:rsidR="00651661">
        <w:rPr>
          <w:rFonts w:ascii="BIZ UDゴシック" w:eastAsia="BIZ UDゴシック" w:hAnsi="BIZ UDゴシック" w:cs="Times New Roman" w:hint="eastAsia"/>
          <w:sz w:val="32"/>
        </w:rPr>
        <w:t>(金)</w:t>
      </w:r>
    </w:p>
    <w:p w14:paraId="67423CFD" w14:textId="77777777" w:rsidR="00AF4FFA" w:rsidRPr="006428BC" w:rsidRDefault="00AF4FFA" w:rsidP="00AF4FFA">
      <w:pPr>
        <w:spacing w:line="280" w:lineRule="exact"/>
        <w:ind w:left="220" w:hangingChars="100" w:hanging="220"/>
        <w:rPr>
          <w:rFonts w:ascii="BIZ UDゴシック" w:eastAsia="BIZ UDゴシック" w:hAnsi="BIZ UDゴシック" w:cs="Times New Roman"/>
          <w:sz w:val="22"/>
        </w:rPr>
      </w:pPr>
      <w:r w:rsidRPr="006428BC">
        <w:rPr>
          <w:rFonts w:ascii="BIZ UDゴシック" w:eastAsia="BIZ UDゴシック" w:hAnsi="BIZ UDゴシック" w:cs="Times New Roman" w:hint="eastAsia"/>
          <w:sz w:val="22"/>
        </w:rPr>
        <w:t>※FAXでご提出の場合には、別途送信票等は使用せず、本票のみ送信してください。</w:t>
      </w:r>
    </w:p>
    <w:p w14:paraId="732A9F7B" w14:textId="77777777" w:rsidR="00AF4FFA" w:rsidRPr="006428BC" w:rsidRDefault="00AF4FFA" w:rsidP="00AF4FFA">
      <w:pPr>
        <w:spacing w:line="280" w:lineRule="exact"/>
        <w:ind w:left="220" w:hangingChars="100" w:hanging="220"/>
        <w:rPr>
          <w:rFonts w:ascii="BIZ UDゴシック" w:eastAsia="BIZ UDゴシック" w:hAnsi="BIZ UDゴシック" w:cs="Times New Roman"/>
          <w:sz w:val="22"/>
        </w:rPr>
      </w:pPr>
      <w:r w:rsidRPr="006428BC">
        <w:rPr>
          <w:rFonts w:ascii="BIZ UDゴシック" w:eastAsia="BIZ UDゴシック" w:hAnsi="BIZ UDゴシック" w:cs="Times New Roman" w:hint="eastAsia"/>
          <w:sz w:val="22"/>
        </w:rPr>
        <w:t xml:space="preserve">　その際には、原本を保管していただき、後日事務局にご提出ください。（音楽祭当日でも可能です。）</w:t>
      </w:r>
    </w:p>
    <w:p w14:paraId="45352F43" w14:textId="77777777" w:rsidR="00AF4FFA" w:rsidRPr="006428BC" w:rsidRDefault="00AF4FFA" w:rsidP="00AF4FFA">
      <w:pPr>
        <w:spacing w:line="280" w:lineRule="exact"/>
        <w:rPr>
          <w:rFonts w:ascii="BIZ UDゴシック" w:eastAsia="BIZ UDゴシック" w:hAnsi="BIZ UDゴシック" w:cs="Times New Roman"/>
          <w:sz w:val="24"/>
        </w:rPr>
      </w:pPr>
    </w:p>
    <w:p w14:paraId="246307AA" w14:textId="77777777" w:rsidR="00AF4FFA" w:rsidRPr="006428BC" w:rsidRDefault="00AF4FFA" w:rsidP="00AF4FFA">
      <w:pPr>
        <w:spacing w:line="280" w:lineRule="exact"/>
        <w:rPr>
          <w:rFonts w:ascii="BIZ UDゴシック" w:eastAsia="BIZ UDゴシック" w:hAnsi="BIZ UDゴシック" w:cs="Times New Roman"/>
          <w:sz w:val="24"/>
        </w:rPr>
      </w:pPr>
      <w:r w:rsidRPr="006428BC">
        <w:rPr>
          <w:rFonts w:ascii="BIZ UDゴシック" w:eastAsia="BIZ UDゴシック" w:hAnsi="BIZ UDゴシック" w:cs="Times New Roman" w:hint="eastAsia"/>
          <w:sz w:val="24"/>
        </w:rPr>
        <w:t>提出方法：下記まで、持参・郵送・FAX・E-mailでご提出ください。</w:t>
      </w:r>
    </w:p>
    <w:p w14:paraId="0629D4EF" w14:textId="77777777" w:rsidR="00AF4FFA" w:rsidRPr="006428BC" w:rsidRDefault="00AF4FFA" w:rsidP="00AF4FFA">
      <w:pPr>
        <w:spacing w:line="280" w:lineRule="exact"/>
        <w:rPr>
          <w:rFonts w:ascii="BIZ UDゴシック" w:eastAsia="BIZ UDゴシック" w:hAnsi="BIZ UDゴシック" w:cs="Times New Roman"/>
          <w:sz w:val="24"/>
        </w:rPr>
      </w:pPr>
      <w:r w:rsidRPr="006428BC">
        <w:rPr>
          <w:rFonts w:ascii="BIZ UDゴシック" w:eastAsia="BIZ UDゴシック" w:hAnsi="BIZ UDゴシック" w:cs="Times New Roman" w:hint="eastAsia"/>
          <w:sz w:val="24"/>
        </w:rPr>
        <w:t>提 出 先：真岡市教育委員会文化課文化振興係</w:t>
      </w:r>
    </w:p>
    <w:p w14:paraId="0DDA95F1" w14:textId="77777777" w:rsidR="00AF4FFA" w:rsidRPr="006428BC" w:rsidRDefault="00AF4FFA" w:rsidP="00AF4FFA">
      <w:pPr>
        <w:spacing w:line="280" w:lineRule="exact"/>
        <w:rPr>
          <w:rFonts w:ascii="BIZ UDゴシック" w:eastAsia="BIZ UDゴシック" w:hAnsi="BIZ UDゴシック" w:cs="Times New Roman"/>
          <w:sz w:val="24"/>
        </w:rPr>
      </w:pPr>
      <w:r w:rsidRPr="006428BC">
        <w:rPr>
          <w:rFonts w:ascii="BIZ UDゴシック" w:eastAsia="BIZ UDゴシック" w:hAnsi="BIZ UDゴシック" w:cs="Times New Roman" w:hint="eastAsia"/>
          <w:sz w:val="24"/>
        </w:rPr>
        <w:t xml:space="preserve">　　　 </w:t>
      </w:r>
      <w:r w:rsidRPr="006428BC">
        <w:rPr>
          <w:rFonts w:ascii="BIZ UDゴシック" w:eastAsia="BIZ UDゴシック" w:hAnsi="BIZ UDゴシック" w:cs="Times New Roman"/>
          <w:sz w:val="24"/>
        </w:rPr>
        <w:t xml:space="preserve"> </w:t>
      </w:r>
      <w:r w:rsidRPr="006428BC">
        <w:rPr>
          <w:rFonts w:ascii="BIZ UDゴシック" w:eastAsia="BIZ UDゴシック" w:hAnsi="BIZ UDゴシック" w:cs="Times New Roman" w:hint="eastAsia"/>
          <w:sz w:val="24"/>
        </w:rPr>
        <w:t xml:space="preserve">　〒321-4395　真岡市荒町5191　市役所本庁舎４階</w:t>
      </w:r>
    </w:p>
    <w:p w14:paraId="15B6EC1C" w14:textId="77777777" w:rsidR="00AF4FFA" w:rsidRPr="006428BC" w:rsidRDefault="00AF4FFA" w:rsidP="00AF4FFA">
      <w:pPr>
        <w:spacing w:line="280" w:lineRule="exact"/>
        <w:rPr>
          <w:rFonts w:ascii="BIZ UDゴシック" w:eastAsia="BIZ UDゴシック" w:hAnsi="BIZ UDゴシック" w:cs="Times New Roman"/>
          <w:sz w:val="24"/>
        </w:rPr>
      </w:pPr>
      <w:r w:rsidRPr="006428BC">
        <w:rPr>
          <w:rFonts w:ascii="BIZ UDゴシック" w:eastAsia="BIZ UDゴシック" w:hAnsi="BIZ UDゴシック" w:cs="Times New Roman" w:hint="eastAsia"/>
          <w:sz w:val="24"/>
        </w:rPr>
        <w:t xml:space="preserve">　　　 </w:t>
      </w:r>
      <w:r w:rsidRPr="006428BC">
        <w:rPr>
          <w:rFonts w:ascii="BIZ UDゴシック" w:eastAsia="BIZ UDゴシック" w:hAnsi="BIZ UDゴシック" w:cs="Times New Roman"/>
          <w:sz w:val="24"/>
        </w:rPr>
        <w:t xml:space="preserve"> </w:t>
      </w:r>
      <w:r w:rsidRPr="006428BC">
        <w:rPr>
          <w:rFonts w:ascii="BIZ UDゴシック" w:eastAsia="BIZ UDゴシック" w:hAnsi="BIZ UDゴシック" w:cs="Times New Roman" w:hint="eastAsia"/>
          <w:sz w:val="24"/>
        </w:rPr>
        <w:t xml:space="preserve">　TEL:0285-83-7732　FAX：0285-83-4070</w:t>
      </w:r>
    </w:p>
    <w:p w14:paraId="258CB26F" w14:textId="77777777" w:rsidR="00AF4FFA" w:rsidRPr="006428BC" w:rsidRDefault="00AF4FFA" w:rsidP="00AF4FFA">
      <w:pPr>
        <w:spacing w:line="280" w:lineRule="exact"/>
        <w:rPr>
          <w:rFonts w:ascii="BIZ UDゴシック" w:eastAsia="BIZ UDゴシック" w:hAnsi="BIZ UDゴシック" w:cs="Times New Roman"/>
          <w:sz w:val="24"/>
        </w:rPr>
      </w:pPr>
      <w:r w:rsidRPr="006428BC">
        <w:rPr>
          <w:rFonts w:ascii="BIZ UDゴシック" w:eastAsia="BIZ UDゴシック" w:hAnsi="BIZ UDゴシック" w:cs="Times New Roman" w:hint="eastAsia"/>
          <w:sz w:val="24"/>
        </w:rPr>
        <w:t xml:space="preserve">　　　 </w:t>
      </w:r>
      <w:r w:rsidRPr="006428BC">
        <w:rPr>
          <w:rFonts w:ascii="BIZ UDゴシック" w:eastAsia="BIZ UDゴシック" w:hAnsi="BIZ UDゴシック" w:cs="Times New Roman"/>
          <w:sz w:val="24"/>
        </w:rPr>
        <w:t xml:space="preserve"> </w:t>
      </w:r>
      <w:r w:rsidRPr="006428BC">
        <w:rPr>
          <w:rFonts w:ascii="BIZ UDゴシック" w:eastAsia="BIZ UDゴシック" w:hAnsi="BIZ UDゴシック" w:cs="Times New Roman" w:hint="eastAsia"/>
          <w:sz w:val="24"/>
        </w:rPr>
        <w:t xml:space="preserve">　E-mail:</w:t>
      </w:r>
      <w:r w:rsidRPr="006428BC">
        <w:rPr>
          <w:rFonts w:ascii="BIZ UDゴシック" w:eastAsia="BIZ UDゴシック" w:hAnsi="BIZ UDゴシック" w:cs="Times New Roman"/>
          <w:sz w:val="24"/>
        </w:rPr>
        <w:t>bunka@city.moka.lg.jp</w:t>
      </w:r>
    </w:p>
    <w:p w14:paraId="21A61202" w14:textId="7C391AF8" w:rsidR="0007026A" w:rsidRPr="006428BC" w:rsidRDefault="00AF4FFA" w:rsidP="00AF4FFA">
      <w:pPr>
        <w:widowControl/>
        <w:spacing w:line="28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6428BC">
        <w:rPr>
          <w:rFonts w:ascii="BIZ UDゴシック" w:eastAsia="BIZ UDゴシック" w:hAnsi="BIZ UDゴシック" w:cs="Times New Roman" w:hint="eastAsia"/>
          <w:sz w:val="24"/>
        </w:rPr>
        <w:t xml:space="preserve">担 </w:t>
      </w:r>
      <w:r w:rsidRPr="006428BC">
        <w:rPr>
          <w:rFonts w:ascii="BIZ UDゴシック" w:eastAsia="BIZ UDゴシック" w:hAnsi="BIZ UDゴシック" w:cs="Times New Roman"/>
          <w:sz w:val="24"/>
        </w:rPr>
        <w:t xml:space="preserve"> </w:t>
      </w:r>
      <w:r w:rsidRPr="006428BC">
        <w:rPr>
          <w:rFonts w:ascii="BIZ UDゴシック" w:eastAsia="BIZ UDゴシック" w:hAnsi="BIZ UDゴシック" w:cs="Times New Roman" w:hint="eastAsia"/>
          <w:sz w:val="24"/>
        </w:rPr>
        <w:t>当 ：真岡市音楽祭実行委員会事務局</w:t>
      </w:r>
      <w:r w:rsidRPr="006428BC">
        <w:rPr>
          <w:rFonts w:ascii="BIZ UDゴシック" w:eastAsia="BIZ UDゴシック" w:hAnsi="BIZ UDゴシック" w:cs="Times New Roman"/>
          <w:sz w:val="24"/>
        </w:rPr>
        <w:t xml:space="preserve">  </w:t>
      </w:r>
      <w:r w:rsidR="00651661">
        <w:rPr>
          <w:rFonts w:ascii="BIZ UDゴシック" w:eastAsia="BIZ UDゴシック" w:hAnsi="BIZ UDゴシック" w:cs="Times New Roman" w:hint="eastAsia"/>
          <w:sz w:val="24"/>
        </w:rPr>
        <w:t>鈴木</w:t>
      </w:r>
      <w:r w:rsidR="00481428">
        <w:rPr>
          <w:rFonts w:ascii="BIZ UDゴシック" w:eastAsia="BIZ UDゴシック" w:hAnsi="BIZ UDゴシック" w:cs="Times New Roman" w:hint="eastAsia"/>
          <w:sz w:val="24"/>
        </w:rPr>
        <w:t>・大塚</w:t>
      </w:r>
    </w:p>
    <w:sectPr w:rsidR="0007026A" w:rsidRPr="006428BC" w:rsidSect="001A6D29">
      <w:footerReference w:type="default" r:id="rId8"/>
      <w:pgSz w:w="11906" w:h="16838"/>
      <w:pgMar w:top="1418" w:right="1077" w:bottom="1134" w:left="1077" w:header="851" w:footer="567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BD4D" w14:textId="77777777" w:rsidR="00870791" w:rsidRDefault="00870791" w:rsidP="00870791">
      <w:r>
        <w:separator/>
      </w:r>
    </w:p>
  </w:endnote>
  <w:endnote w:type="continuationSeparator" w:id="0">
    <w:p w14:paraId="4C44B34D" w14:textId="77777777" w:rsidR="00870791" w:rsidRDefault="00870791" w:rsidP="0087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509F" w14:textId="77777777" w:rsidR="001A6D29" w:rsidRPr="001A6D29" w:rsidRDefault="001A6D29">
    <w:pPr>
      <w:pStyle w:val="a8"/>
      <w:jc w:val="right"/>
      <w:rPr>
        <w:rFonts w:ascii="BIZ UDゴシック" w:eastAsia="BIZ UDゴシック" w:hAnsi="BIZ UDゴシック"/>
        <w:sz w:val="24"/>
      </w:rPr>
    </w:pPr>
  </w:p>
  <w:p w14:paraId="051FB7D6" w14:textId="77777777" w:rsidR="009E38A2" w:rsidRDefault="009E38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0EBA" w14:textId="77777777" w:rsidR="00870791" w:rsidRDefault="00870791" w:rsidP="00870791">
      <w:r>
        <w:separator/>
      </w:r>
    </w:p>
  </w:footnote>
  <w:footnote w:type="continuationSeparator" w:id="0">
    <w:p w14:paraId="6B12F8CC" w14:textId="77777777" w:rsidR="00870791" w:rsidRDefault="00870791" w:rsidP="0087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4EB2"/>
    <w:multiLevelType w:val="hybridMultilevel"/>
    <w:tmpl w:val="29D2D53E"/>
    <w:lvl w:ilvl="0" w:tplc="8C4A94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032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BB8"/>
    <w:rsid w:val="00002677"/>
    <w:rsid w:val="000371E5"/>
    <w:rsid w:val="00052324"/>
    <w:rsid w:val="0007026A"/>
    <w:rsid w:val="000A42CA"/>
    <w:rsid w:val="000A50A6"/>
    <w:rsid w:val="000E5725"/>
    <w:rsid w:val="000F4620"/>
    <w:rsid w:val="001006AC"/>
    <w:rsid w:val="00121EA2"/>
    <w:rsid w:val="00196C1C"/>
    <w:rsid w:val="001A5FB4"/>
    <w:rsid w:val="001A6D29"/>
    <w:rsid w:val="001B7A91"/>
    <w:rsid w:val="001D1772"/>
    <w:rsid w:val="002008D6"/>
    <w:rsid w:val="00266995"/>
    <w:rsid w:val="00280092"/>
    <w:rsid w:val="002C1979"/>
    <w:rsid w:val="00347505"/>
    <w:rsid w:val="004247BD"/>
    <w:rsid w:val="0043602A"/>
    <w:rsid w:val="0044502A"/>
    <w:rsid w:val="004560AD"/>
    <w:rsid w:val="00481428"/>
    <w:rsid w:val="004A02B8"/>
    <w:rsid w:val="004C0880"/>
    <w:rsid w:val="004D5621"/>
    <w:rsid w:val="004F2F76"/>
    <w:rsid w:val="0056414F"/>
    <w:rsid w:val="005811F7"/>
    <w:rsid w:val="005A685D"/>
    <w:rsid w:val="00607502"/>
    <w:rsid w:val="00626225"/>
    <w:rsid w:val="0063319D"/>
    <w:rsid w:val="006428BC"/>
    <w:rsid w:val="00651661"/>
    <w:rsid w:val="00656DA1"/>
    <w:rsid w:val="00663C2A"/>
    <w:rsid w:val="00692A65"/>
    <w:rsid w:val="006A2738"/>
    <w:rsid w:val="006C325E"/>
    <w:rsid w:val="006D5286"/>
    <w:rsid w:val="007A0D22"/>
    <w:rsid w:val="007E01E5"/>
    <w:rsid w:val="00870791"/>
    <w:rsid w:val="008B7CD2"/>
    <w:rsid w:val="008E7012"/>
    <w:rsid w:val="00900CA2"/>
    <w:rsid w:val="009534E6"/>
    <w:rsid w:val="009D09C0"/>
    <w:rsid w:val="009D7FC4"/>
    <w:rsid w:val="009E38A2"/>
    <w:rsid w:val="00A10F3E"/>
    <w:rsid w:val="00A15073"/>
    <w:rsid w:val="00A20BBF"/>
    <w:rsid w:val="00A50C50"/>
    <w:rsid w:val="00A652C9"/>
    <w:rsid w:val="00A6599B"/>
    <w:rsid w:val="00A75CE8"/>
    <w:rsid w:val="00A833D2"/>
    <w:rsid w:val="00A843D1"/>
    <w:rsid w:val="00A966AD"/>
    <w:rsid w:val="00AC4BBE"/>
    <w:rsid w:val="00AE240A"/>
    <w:rsid w:val="00AF4FFA"/>
    <w:rsid w:val="00B02D9C"/>
    <w:rsid w:val="00B344AE"/>
    <w:rsid w:val="00B376A6"/>
    <w:rsid w:val="00B63910"/>
    <w:rsid w:val="00B66EBD"/>
    <w:rsid w:val="00BB3077"/>
    <w:rsid w:val="00BF0F60"/>
    <w:rsid w:val="00BF3196"/>
    <w:rsid w:val="00C11F4D"/>
    <w:rsid w:val="00C15B5A"/>
    <w:rsid w:val="00C27B2F"/>
    <w:rsid w:val="00C725D1"/>
    <w:rsid w:val="00C77C4F"/>
    <w:rsid w:val="00C952C2"/>
    <w:rsid w:val="00CB6A40"/>
    <w:rsid w:val="00CC43EC"/>
    <w:rsid w:val="00CC4AF0"/>
    <w:rsid w:val="00CE5A74"/>
    <w:rsid w:val="00D95982"/>
    <w:rsid w:val="00DB3F20"/>
    <w:rsid w:val="00E23BB8"/>
    <w:rsid w:val="00E5001F"/>
    <w:rsid w:val="00E67270"/>
    <w:rsid w:val="00E74616"/>
    <w:rsid w:val="00EA0631"/>
    <w:rsid w:val="00EA0DBF"/>
    <w:rsid w:val="00EA3CCF"/>
    <w:rsid w:val="00ED3079"/>
    <w:rsid w:val="00EE70C8"/>
    <w:rsid w:val="00EF4764"/>
    <w:rsid w:val="00F44B8F"/>
    <w:rsid w:val="00F612E0"/>
    <w:rsid w:val="00FC02C8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C81F723"/>
  <w15:docId w15:val="{5F410521-0052-4A53-BCBB-3A148132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5A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91"/>
  </w:style>
  <w:style w:type="paragraph" w:styleId="a8">
    <w:name w:val="footer"/>
    <w:basedOn w:val="a"/>
    <w:link w:val="a9"/>
    <w:uiPriority w:val="99"/>
    <w:unhideWhenUsed/>
    <w:rsid w:val="00870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91"/>
  </w:style>
  <w:style w:type="paragraph" w:styleId="aa">
    <w:name w:val="List Paragraph"/>
    <w:basedOn w:val="a"/>
    <w:uiPriority w:val="34"/>
    <w:qFormat/>
    <w:rsid w:val="00070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03FC-6579-4102-88A5-C7B2CF4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塚　倫行</cp:lastModifiedBy>
  <cp:revision>41</cp:revision>
  <cp:lastPrinted>2021-08-30T07:22:00Z</cp:lastPrinted>
  <dcterms:created xsi:type="dcterms:W3CDTF">2015-06-09T07:16:00Z</dcterms:created>
  <dcterms:modified xsi:type="dcterms:W3CDTF">2025-09-01T09:50:00Z</dcterms:modified>
</cp:coreProperties>
</file>